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6BBDCE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5F6F27">
        <w:rPr>
          <w:sz w:val="22"/>
          <w:szCs w:val="22"/>
          <w:lang w:eastAsia="sk-SK"/>
        </w:rPr>
        <w:t>ISTRAN, spol. s r. o.</w:t>
      </w:r>
    </w:p>
    <w:p w14:paraId="435D7704" w14:textId="76A0C2D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5F6F27">
        <w:rPr>
          <w:sz w:val="22"/>
          <w:szCs w:val="22"/>
          <w:lang w:eastAsia="sk-SK"/>
        </w:rPr>
        <w:t>Žitná 42</w:t>
      </w:r>
    </w:p>
    <w:p w14:paraId="73AB9A49" w14:textId="5BBA98D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5F6F27">
        <w:rPr>
          <w:rFonts w:ascii="Arial" w:hAnsi="Arial"/>
          <w:szCs w:val="20"/>
          <w:lang w:val="cs-CZ"/>
        </w:rPr>
        <w:t>31397760</w:t>
      </w:r>
    </w:p>
    <w:p w14:paraId="194AC773" w14:textId="0089E0B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6" w:name="ZACIN"/>
      <w:bookmarkStart w:id="7" w:name="ZACIN_END"/>
      <w:bookmarkEnd w:id="6"/>
      <w:bookmarkEnd w:id="7"/>
      <w:r w:rsidR="00C85BC1">
        <w:rPr>
          <w:sz w:val="22"/>
          <w:szCs w:val="22"/>
          <w:lang w:eastAsia="sk-SK"/>
        </w:rPr>
        <w:t xml:space="preserve"> </w:t>
      </w:r>
      <w:r w:rsidR="005F6F27">
        <w:rPr>
          <w:sz w:val="22"/>
          <w:szCs w:val="22"/>
          <w:lang w:eastAsia="sk-SK"/>
        </w:rPr>
        <w:t>26.05.1995</w:t>
      </w:r>
    </w:p>
    <w:p w14:paraId="64D25407" w14:textId="0398268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F6F27">
        <w:rPr>
          <w:rFonts w:cs="Arial Narrow"/>
          <w:sz w:val="22"/>
          <w:szCs w:val="22"/>
        </w:rPr>
        <w:t>03.07.199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2B06EABA" w:rsidR="000A7AB4" w:rsidRPr="00D90FC4" w:rsidRDefault="00BF121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9D02A75" w14:textId="02A9153F" w:rsidR="000A7AB4" w:rsidRPr="00D90FC4" w:rsidRDefault="00515A9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42BC2B2D" w:rsidR="000A7AB4" w:rsidRPr="00D90FC4" w:rsidRDefault="00515A9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5EC53CB6" w14:textId="23087C9B" w:rsidR="000A7AB4" w:rsidRPr="00D90FC4" w:rsidRDefault="006F49D3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99FE77E" w:rsidR="000A7AB4" w:rsidRPr="00D90FC4" w:rsidRDefault="00100D1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5E2C" w14:textId="3256DA49" w:rsidR="000A7AB4" w:rsidRPr="00D90FC4" w:rsidRDefault="00515A9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3D304A29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6D66B042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102287BC" w:rsidR="005B7D3B" w:rsidRPr="00F71D18" w:rsidRDefault="006F49D3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9 497</w:t>
            </w:r>
          </w:p>
        </w:tc>
        <w:tc>
          <w:tcPr>
            <w:tcW w:w="1571" w:type="pct"/>
            <w:vAlign w:val="center"/>
          </w:tcPr>
          <w:p w14:paraId="42587A13" w14:textId="2283406D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8 35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7D1977AA" w:rsidR="00BF4852" w:rsidRPr="00F71D18" w:rsidRDefault="006F49D3" w:rsidP="009C1B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 497</w:t>
            </w:r>
          </w:p>
        </w:tc>
        <w:tc>
          <w:tcPr>
            <w:tcW w:w="1571" w:type="pct"/>
            <w:vAlign w:val="center"/>
          </w:tcPr>
          <w:p w14:paraId="6C11CB75" w14:textId="7CE4D13F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 35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6BB434F9" w:rsidR="00BF4852" w:rsidRPr="00337C6C" w:rsidRDefault="00180AFB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314368F0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4581E3CF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38</w:t>
            </w:r>
          </w:p>
        </w:tc>
        <w:tc>
          <w:tcPr>
            <w:tcW w:w="1571" w:type="pct"/>
            <w:vAlign w:val="center"/>
          </w:tcPr>
          <w:p w14:paraId="60A79738" w14:textId="3DCDE4DD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29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2DC68E9A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38</w:t>
            </w:r>
          </w:p>
        </w:tc>
        <w:tc>
          <w:tcPr>
            <w:tcW w:w="1571" w:type="pct"/>
            <w:vAlign w:val="center"/>
          </w:tcPr>
          <w:p w14:paraId="11E8DEFF" w14:textId="4F70FB7D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829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0B6116F8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835</w:t>
            </w:r>
          </w:p>
        </w:tc>
        <w:tc>
          <w:tcPr>
            <w:tcW w:w="1571" w:type="pct"/>
            <w:vAlign w:val="center"/>
          </w:tcPr>
          <w:p w14:paraId="1DB37504" w14:textId="29F4F7BA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 179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4D0C9A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35476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4D0C9A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20203547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5B83B704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3977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5B83B704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313977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00D12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0AFB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C7119"/>
    <w:rsid w:val="002D3341"/>
    <w:rsid w:val="002D6AC9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92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5F6F27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9D3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323A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C1BFE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1214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3</cp:revision>
  <cp:lastPrinted>2022-03-30T04:52:00Z</cp:lastPrinted>
  <dcterms:created xsi:type="dcterms:W3CDTF">2024-04-26T12:46:00Z</dcterms:created>
  <dcterms:modified xsi:type="dcterms:W3CDTF">2025-06-02T08:38:00Z</dcterms:modified>
</cp:coreProperties>
</file>